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01" w:rsidRDefault="007547FD" w:rsidP="000D615A">
      <w:pPr>
        <w:ind w:left="-709"/>
        <w:rPr>
          <w:sz w:val="20"/>
          <w:szCs w:val="20"/>
        </w:rPr>
      </w:pPr>
      <w:r w:rsidRPr="00327FB2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7094D522" wp14:editId="18C17E6D">
            <wp:simplePos x="0" y="0"/>
            <wp:positionH relativeFrom="column">
              <wp:posOffset>-408940</wp:posOffset>
            </wp:positionH>
            <wp:positionV relativeFrom="paragraph">
              <wp:posOffset>-273050</wp:posOffset>
            </wp:positionV>
            <wp:extent cx="1257300" cy="106680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9E3F0" wp14:editId="087A336D">
                <wp:simplePos x="0" y="0"/>
                <wp:positionH relativeFrom="column">
                  <wp:posOffset>5375910</wp:posOffset>
                </wp:positionH>
                <wp:positionV relativeFrom="paragraph">
                  <wp:posOffset>353695</wp:posOffset>
                </wp:positionV>
                <wp:extent cx="887095" cy="44005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4D6" w:rsidRPr="006234D6" w:rsidRDefault="006234D6" w:rsidP="006234D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Strana</w:t>
                            </w:r>
                            <w:r>
                              <w:br/>
                            </w:r>
                            <w:r w:rsidRPr="00235984">
                              <w:rPr>
                                <w:b/>
                              </w:rPr>
                              <w:t>1/1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423.3pt;margin-top:27.85pt;width:69.8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" filled="f" stroked="f" strokeweight=".5pt">
                <v:textbox>
                  <w:txbxContent>
                    <w:p w:rsidR="006234D6" w:rsidRPr="006234D6" w:rsidRDefault="006234D6" w:rsidP="006234D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Strana</w:t>
                      </w:r>
                      <w:r>
                        <w:br/>
                      </w:r>
                      <w:r w:rsidRPr="00235984">
                        <w:rPr>
                          <w:b/>
                        </w:rPr>
                        <w:t>1/1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824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389C7" wp14:editId="2F998570">
                <wp:simplePos x="0" y="0"/>
                <wp:positionH relativeFrom="column">
                  <wp:posOffset>2921635</wp:posOffset>
                </wp:positionH>
                <wp:positionV relativeFrom="paragraph">
                  <wp:posOffset>370782</wp:posOffset>
                </wp:positionV>
                <wp:extent cx="1304925" cy="423545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009" w:rsidRDefault="006234D6" w:rsidP="006234D6">
                            <w:pPr>
                              <w:rPr>
                                <w:b/>
                              </w:rPr>
                            </w:pPr>
                            <w:r>
                              <w:t>Datum vystavení</w:t>
                            </w:r>
                            <w:r>
                              <w:br/>
                            </w:r>
                            <w:proofErr w:type="gramStart"/>
                            <w:r w:rsidR="00776D27">
                              <w:rPr>
                                <w:b/>
                              </w:rPr>
                              <w:t>14.8.2017</w:t>
                            </w:r>
                            <w:proofErr w:type="gramEnd"/>
                          </w:p>
                          <w:p w:rsidR="006234D6" w:rsidRPr="006234D6" w:rsidRDefault="006234D6" w:rsidP="006234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7" type="#_x0000_t202" style="position:absolute;left:0;text-align:left;margin-left:230.05pt;margin-top:29.2pt;width:102.75pt;height: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" filled="f" stroked="f" strokeweight=".5pt">
                <v:textbox>
                  <w:txbxContent>
                    <w:p w:rsidR="005E6009" w:rsidRDefault="006234D6" w:rsidP="006234D6">
                      <w:pPr>
                        <w:rPr>
                          <w:b/>
                        </w:rPr>
                      </w:pPr>
                      <w:r>
                        <w:t>Datum vystavení</w:t>
                      </w:r>
                      <w:r>
                        <w:br/>
                      </w:r>
                      <w:proofErr w:type="gramStart"/>
                      <w:r w:rsidR="00776D27">
                        <w:rPr>
                          <w:b/>
                        </w:rPr>
                        <w:t>14.8.2017</w:t>
                      </w:r>
                      <w:proofErr w:type="gramEnd"/>
                    </w:p>
                    <w:p w:rsidR="006234D6" w:rsidRPr="006234D6" w:rsidRDefault="006234D6" w:rsidP="006234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35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0F3FA" wp14:editId="4CBC92F0">
                <wp:simplePos x="0" y="0"/>
                <wp:positionH relativeFrom="column">
                  <wp:posOffset>2924060</wp:posOffset>
                </wp:positionH>
                <wp:positionV relativeFrom="paragraph">
                  <wp:posOffset>65174</wp:posOffset>
                </wp:positionV>
                <wp:extent cx="3363306" cy="37211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306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5FC" w:rsidRPr="00945553" w:rsidRDefault="00EE473F" w:rsidP="008125FC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OBJEDNÁVKA       </w:t>
                            </w:r>
                            <w:r w:rsidR="00746AFF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235984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sz w:val="24"/>
                              </w:rPr>
                              <w:t>číslo</w:t>
                            </w:r>
                            <w:proofErr w:type="gramEnd"/>
                            <w:r w:rsidR="008125FC" w:rsidRPr="00945553">
                              <w:rPr>
                                <w:rFonts w:asciiTheme="majorHAnsi" w:hAnsiTheme="majorHAnsi"/>
                                <w:sz w:val="24"/>
                              </w:rPr>
                              <w:t>: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D06A9E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58150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8" type="#_x0000_t202" style="position:absolute;left:0;text-align:left;margin-left:230.25pt;margin-top:5.15pt;width:264.8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" filled="f" stroked="f" strokeweight=".5pt">
                <v:textbox>
                  <w:txbxContent>
                    <w:p w:rsidR="008125FC" w:rsidRPr="00945553" w:rsidRDefault="00EE473F" w:rsidP="008125FC">
                      <w:pPr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</w:pPr>
                      <w:proofErr w:type="gramStart"/>
                      <w:r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OBJEDNÁVKA       </w:t>
                      </w:r>
                      <w:r w:rsidR="00746AFF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="008125FC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="00235984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     </w:t>
                      </w:r>
                      <w:r w:rsidR="008125FC" w:rsidRPr="00945553">
                        <w:rPr>
                          <w:rFonts w:asciiTheme="majorHAnsi" w:hAnsiTheme="majorHAnsi"/>
                          <w:sz w:val="24"/>
                        </w:rPr>
                        <w:t>číslo</w:t>
                      </w:r>
                      <w:proofErr w:type="gramEnd"/>
                      <w:r w:rsidR="008125FC" w:rsidRPr="00945553">
                        <w:rPr>
                          <w:rFonts w:asciiTheme="majorHAnsi" w:hAnsiTheme="majorHAnsi"/>
                          <w:sz w:val="24"/>
                        </w:rPr>
                        <w:t>:</w:t>
                      </w:r>
                      <w:r w:rsidR="008125FC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D06A9E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58150112</w:t>
                      </w:r>
                    </w:p>
                  </w:txbxContent>
                </v:textbox>
              </v:shape>
            </w:pict>
          </mc:Fallback>
        </mc:AlternateContent>
      </w:r>
      <w:r w:rsidR="00F231E4">
        <w:br/>
      </w:r>
      <w:r w:rsidR="000E3C17">
        <w:rPr>
          <w:sz w:val="20"/>
          <w:szCs w:val="20"/>
        </w:rPr>
        <w:t xml:space="preserve"> </w:t>
      </w:r>
    </w:p>
    <w:p w:rsidR="007547FD" w:rsidRDefault="007547FD" w:rsidP="000D615A">
      <w:pPr>
        <w:ind w:left="-709"/>
        <w:rPr>
          <w:sz w:val="20"/>
          <w:szCs w:val="20"/>
        </w:rPr>
      </w:pPr>
    </w:p>
    <w:p w:rsidR="007547FD" w:rsidRPr="007E5C3F" w:rsidRDefault="005F2199" w:rsidP="000D615A">
      <w:pPr>
        <w:ind w:left="-709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341F9" wp14:editId="5426C87E">
                <wp:simplePos x="0" y="0"/>
                <wp:positionH relativeFrom="column">
                  <wp:posOffset>3062605</wp:posOffset>
                </wp:positionH>
                <wp:positionV relativeFrom="paragraph">
                  <wp:posOffset>256540</wp:posOffset>
                </wp:positionV>
                <wp:extent cx="3201670" cy="1409700"/>
                <wp:effectExtent l="0" t="0" r="1778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670" cy="140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41.15pt;margin-top:20.2pt;width:252.1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D7E02" wp14:editId="4EE7B8A4">
                <wp:simplePos x="0" y="0"/>
                <wp:positionH relativeFrom="column">
                  <wp:posOffset>-404495</wp:posOffset>
                </wp:positionH>
                <wp:positionV relativeFrom="paragraph">
                  <wp:posOffset>256540</wp:posOffset>
                </wp:positionV>
                <wp:extent cx="3239770" cy="1409700"/>
                <wp:effectExtent l="0" t="0" r="1778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31.85pt;margin-top:20.2pt;width:255.1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" filled="f" strokecolor="black [3213]"/>
            </w:pict>
          </mc:Fallback>
        </mc:AlternateContent>
      </w:r>
    </w:p>
    <w:p w:rsidR="008C5BE9" w:rsidRDefault="002359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E5B5" wp14:editId="410B4DA9">
                <wp:simplePos x="0" y="0"/>
                <wp:positionH relativeFrom="column">
                  <wp:posOffset>3062605</wp:posOffset>
                </wp:positionH>
                <wp:positionV relativeFrom="paragraph">
                  <wp:posOffset>6985</wp:posOffset>
                </wp:positionV>
                <wp:extent cx="3159760" cy="13906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553" w:rsidRPr="00945553" w:rsidRDefault="00945553">
                            <w:pPr>
                              <w:rPr>
                                <w:b/>
                              </w:rPr>
                            </w:pPr>
                            <w:r w:rsidRPr="00945553">
                              <w:rPr>
                                <w:b/>
                              </w:rPr>
                              <w:t>Dodavatel</w:t>
                            </w:r>
                          </w:p>
                          <w:p w:rsidR="007547FD" w:rsidRDefault="006524D1" w:rsidP="003B76B8">
                            <w:pPr>
                              <w:spacing w:after="0"/>
                              <w:ind w:left="708"/>
                            </w:pPr>
                            <w:proofErr w:type="spellStart"/>
                            <w:r>
                              <w:rPr>
                                <w:rStyle w:val="Siln"/>
                              </w:rPr>
                              <w:t>Z&amp;Z,spol</w:t>
                            </w:r>
                            <w:proofErr w:type="spellEnd"/>
                            <w:r>
                              <w:rPr>
                                <w:rStyle w:val="Siln"/>
                              </w:rPr>
                              <w:t>. s r.o.</w:t>
                            </w:r>
                            <w:r>
                              <w:t xml:space="preserve"> </w:t>
                            </w:r>
                          </w:p>
                          <w:p w:rsidR="006524D1" w:rsidRDefault="006524D1" w:rsidP="003B76B8">
                            <w:pPr>
                              <w:spacing w:after="0"/>
                              <w:ind w:left="708"/>
                            </w:pPr>
                            <w:r>
                              <w:t>Dobrovského 664</w:t>
                            </w:r>
                          </w:p>
                          <w:p w:rsidR="006524D1" w:rsidRDefault="006524D1" w:rsidP="003B76B8">
                            <w:pPr>
                              <w:spacing w:after="0"/>
                              <w:ind w:left="708"/>
                            </w:pPr>
                            <w:r>
                              <w:t>250  82 Úvaly</w:t>
                            </w:r>
                          </w:p>
                          <w:p w:rsidR="006524D1" w:rsidRDefault="006524D1" w:rsidP="003B76B8">
                            <w:pPr>
                              <w:spacing w:after="0"/>
                              <w:ind w:left="708"/>
                            </w:pPr>
                          </w:p>
                          <w:p w:rsidR="00E759E3" w:rsidRDefault="00654CF0" w:rsidP="00945553">
                            <w:r w:rsidRPr="00945553">
                              <w:rPr>
                                <w:b/>
                              </w:rPr>
                              <w:t>IČ:</w:t>
                            </w:r>
                            <w:r>
                              <w:t xml:space="preserve">  </w:t>
                            </w:r>
                            <w:r w:rsidR="006524D1">
                              <w:t>46350543</w:t>
                            </w:r>
                            <w:r>
                              <w:tab/>
                            </w:r>
                            <w:r w:rsidRPr="00945553">
                              <w:rPr>
                                <w:b/>
                              </w:rPr>
                              <w:t>DIČ:</w:t>
                            </w:r>
                            <w:r>
                              <w:t xml:space="preserve"> CZ</w:t>
                            </w:r>
                            <w:r w:rsidR="006524D1">
                              <w:t>463505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9" type="#_x0000_t202" style="position:absolute;margin-left:241.15pt;margin-top:.55pt;width:248.8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" filled="f" stroked="f" strokeweight=".5pt">
                <v:textbox>
                  <w:txbxContent>
                    <w:p w:rsidR="00945553" w:rsidRPr="00945553" w:rsidRDefault="00945553">
                      <w:pPr>
                        <w:rPr>
                          <w:b/>
                        </w:rPr>
                      </w:pPr>
                      <w:r w:rsidRPr="00945553">
                        <w:rPr>
                          <w:b/>
                        </w:rPr>
                        <w:t>Dodavatel</w:t>
                      </w:r>
                    </w:p>
                    <w:p w:rsidR="007547FD" w:rsidRDefault="006524D1" w:rsidP="003B76B8">
                      <w:pPr>
                        <w:spacing w:after="0"/>
                        <w:ind w:left="708"/>
                      </w:pPr>
                      <w:proofErr w:type="spellStart"/>
                      <w:r>
                        <w:rPr>
                          <w:rStyle w:val="Siln"/>
                        </w:rPr>
                        <w:t>Z&amp;Z,spol</w:t>
                      </w:r>
                      <w:proofErr w:type="spellEnd"/>
                      <w:r>
                        <w:rPr>
                          <w:rStyle w:val="Siln"/>
                        </w:rPr>
                        <w:t>. s r.o.</w:t>
                      </w:r>
                      <w:r>
                        <w:t xml:space="preserve"> </w:t>
                      </w:r>
                    </w:p>
                    <w:p w:rsidR="006524D1" w:rsidRDefault="006524D1" w:rsidP="003B76B8">
                      <w:pPr>
                        <w:spacing w:after="0"/>
                        <w:ind w:left="708"/>
                      </w:pPr>
                      <w:r>
                        <w:t>Dobrovského 664</w:t>
                      </w:r>
                    </w:p>
                    <w:p w:rsidR="006524D1" w:rsidRDefault="006524D1" w:rsidP="003B76B8">
                      <w:pPr>
                        <w:spacing w:after="0"/>
                        <w:ind w:left="708"/>
                      </w:pPr>
                      <w:r>
                        <w:t>250  82 Úvaly</w:t>
                      </w:r>
                    </w:p>
                    <w:p w:rsidR="006524D1" w:rsidRDefault="006524D1" w:rsidP="003B76B8">
                      <w:pPr>
                        <w:spacing w:after="0"/>
                        <w:ind w:left="708"/>
                      </w:pPr>
                    </w:p>
                    <w:p w:rsidR="00E759E3" w:rsidRDefault="00654CF0" w:rsidP="00945553">
                      <w:r w:rsidRPr="00945553">
                        <w:rPr>
                          <w:b/>
                        </w:rPr>
                        <w:t>IČ:</w:t>
                      </w:r>
                      <w:r>
                        <w:t xml:space="preserve">  </w:t>
                      </w:r>
                      <w:r w:rsidR="006524D1">
                        <w:t>46350543</w:t>
                      </w:r>
                      <w:r>
                        <w:tab/>
                      </w:r>
                      <w:r w:rsidRPr="00945553">
                        <w:rPr>
                          <w:b/>
                        </w:rPr>
                        <w:t>DIČ:</w:t>
                      </w:r>
                      <w:r>
                        <w:t xml:space="preserve"> CZ</w:t>
                      </w:r>
                      <w:r w:rsidR="006524D1">
                        <w:t>46350543</w:t>
                      </w:r>
                    </w:p>
                  </w:txbxContent>
                </v:textbox>
              </v:shape>
            </w:pict>
          </mc:Fallback>
        </mc:AlternateContent>
      </w:r>
      <w:r w:rsidR="003B60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0B6DB" wp14:editId="4063B578">
                <wp:simplePos x="0" y="0"/>
                <wp:positionH relativeFrom="column">
                  <wp:posOffset>-400685</wp:posOffset>
                </wp:positionH>
                <wp:positionV relativeFrom="paragraph">
                  <wp:posOffset>3117</wp:posOffset>
                </wp:positionV>
                <wp:extent cx="3162300" cy="1354974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54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7FD" w:rsidRDefault="006234D6" w:rsidP="007547FD">
                            <w:pPr>
                              <w:rPr>
                                <w:b/>
                              </w:rPr>
                            </w:pPr>
                            <w:r w:rsidRPr="006234D6">
                              <w:rPr>
                                <w:b/>
                              </w:rPr>
                              <w:t>Objednatel</w:t>
                            </w:r>
                          </w:p>
                          <w:p w:rsidR="009567B2" w:rsidRDefault="006234D6" w:rsidP="007547FD">
                            <w:r>
                              <w:t>Pražská plynárenská</w:t>
                            </w:r>
                            <w:r w:rsidR="007547FD">
                              <w:t xml:space="preserve"> Správa majetku</w:t>
                            </w:r>
                            <w:r>
                              <w:t>, a.s.</w:t>
                            </w:r>
                            <w:r w:rsidR="007547FD">
                              <w:t>, člen koncernu Pražská plynárenská, a.s.</w:t>
                            </w:r>
                            <w:r w:rsidR="00DF2952">
                              <w:rPr>
                                <w:lang w:val="en-US"/>
                              </w:rPr>
                              <w:br/>
                            </w:r>
                            <w:r w:rsidR="007547FD">
                              <w:t>U Plynárny 500</w:t>
                            </w:r>
                            <w:r w:rsidR="003A6685">
                              <w:rPr>
                                <w:lang w:val="en-US"/>
                              </w:rPr>
                              <w:br/>
                            </w:r>
                            <w:r w:rsidR="007547FD">
                              <w:t>145 08 Praha 4</w:t>
                            </w:r>
                            <w:r w:rsidR="009567B2" w:rsidRPr="009567B2">
                              <w:t xml:space="preserve"> </w:t>
                            </w:r>
                          </w:p>
                          <w:p w:rsidR="00235984" w:rsidRDefault="00235984" w:rsidP="00235984">
                            <w:r w:rsidRPr="00945553">
                              <w:rPr>
                                <w:b/>
                              </w:rPr>
                              <w:t>IČ:</w:t>
                            </w:r>
                            <w:r>
                              <w:t xml:space="preserve">  </w:t>
                            </w:r>
                            <w:r w:rsidR="007547FD">
                              <w:t>27436551</w:t>
                            </w:r>
                            <w:r>
                              <w:tab/>
                            </w:r>
                            <w:r w:rsidRPr="00945553">
                              <w:rPr>
                                <w:b/>
                              </w:rPr>
                              <w:t>DIČ:</w:t>
                            </w:r>
                            <w:r>
                              <w:t xml:space="preserve"> CZ</w:t>
                            </w:r>
                            <w:r w:rsidR="007547FD">
                              <w:t>27436551</w:t>
                            </w:r>
                          </w:p>
                          <w:p w:rsidR="00235984" w:rsidRDefault="00235984" w:rsidP="00E72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0" type="#_x0000_t202" style="position:absolute;margin-left:-31.55pt;margin-top:.25pt;width:249pt;height:10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" filled="f" stroked="f" strokeweight=".5pt">
                <v:textbox>
                  <w:txbxContent>
                    <w:p w:rsidR="007547FD" w:rsidRDefault="006234D6" w:rsidP="007547FD">
                      <w:pPr>
                        <w:rPr>
                          <w:b/>
                        </w:rPr>
                      </w:pPr>
                      <w:r w:rsidRPr="006234D6">
                        <w:rPr>
                          <w:b/>
                        </w:rPr>
                        <w:t>Objednatel</w:t>
                      </w:r>
                    </w:p>
                    <w:p w:rsidR="009567B2" w:rsidRDefault="006234D6" w:rsidP="007547FD">
                      <w:r>
                        <w:t>Pražská plynárenská</w:t>
                      </w:r>
                      <w:r w:rsidR="007547FD">
                        <w:t xml:space="preserve"> Správa majetku</w:t>
                      </w:r>
                      <w:r>
                        <w:t>, a.s.</w:t>
                      </w:r>
                      <w:r w:rsidR="007547FD">
                        <w:t>, člen koncernu Pražská plynárenská, a.s.</w:t>
                      </w:r>
                      <w:r w:rsidR="00DF2952">
                        <w:rPr>
                          <w:lang w:val="en-US"/>
                        </w:rPr>
                        <w:br/>
                      </w:r>
                      <w:r w:rsidR="007547FD">
                        <w:t>U Plynárny 500</w:t>
                      </w:r>
                      <w:r w:rsidR="003A6685">
                        <w:rPr>
                          <w:lang w:val="en-US"/>
                        </w:rPr>
                        <w:br/>
                      </w:r>
                      <w:r w:rsidR="007547FD">
                        <w:t>145 08 Praha 4</w:t>
                      </w:r>
                      <w:r w:rsidR="009567B2" w:rsidRPr="009567B2">
                        <w:t xml:space="preserve"> </w:t>
                      </w:r>
                    </w:p>
                    <w:p w:rsidR="00235984" w:rsidRDefault="00235984" w:rsidP="00235984">
                      <w:r w:rsidRPr="00945553">
                        <w:rPr>
                          <w:b/>
                        </w:rPr>
                        <w:t>IČ:</w:t>
                      </w:r>
                      <w:r>
                        <w:t xml:space="preserve">  </w:t>
                      </w:r>
                      <w:r w:rsidR="007547FD">
                        <w:t>27436551</w:t>
                      </w:r>
                      <w:r>
                        <w:tab/>
                      </w:r>
                      <w:r w:rsidRPr="00945553">
                        <w:rPr>
                          <w:b/>
                        </w:rPr>
                        <w:t>DIČ:</w:t>
                      </w:r>
                      <w:r>
                        <w:t xml:space="preserve"> CZ</w:t>
                      </w:r>
                      <w:r w:rsidR="007547FD">
                        <w:t>27436551</w:t>
                      </w:r>
                    </w:p>
                    <w:p w:rsidR="00235984" w:rsidRDefault="00235984" w:rsidP="00E72D00"/>
                  </w:txbxContent>
                </v:textbox>
              </v:shape>
            </w:pict>
          </mc:Fallback>
        </mc:AlternateContent>
      </w:r>
    </w:p>
    <w:p w:rsidR="008C5BE9" w:rsidRDefault="008C5BE9"/>
    <w:p w:rsidR="008C5BE9" w:rsidRDefault="008C5BE9"/>
    <w:p w:rsidR="008C5BE9" w:rsidRDefault="008C5BE9"/>
    <w:p w:rsidR="008C5BE9" w:rsidRDefault="008C5BE9"/>
    <w:p w:rsidR="005F2199" w:rsidRDefault="005F2199"/>
    <w:p w:rsidR="008C5BE9" w:rsidRDefault="00C275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9F3A8" wp14:editId="2CA5196C">
                <wp:simplePos x="0" y="0"/>
                <wp:positionH relativeFrom="column">
                  <wp:posOffset>2976879</wp:posOffset>
                </wp:positionH>
                <wp:positionV relativeFrom="paragraph">
                  <wp:posOffset>160019</wp:posOffset>
                </wp:positionV>
                <wp:extent cx="3305175" cy="7524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6B8" w:rsidRDefault="0098367D" w:rsidP="0098367D">
                            <w:r w:rsidRPr="0011751D">
                              <w:rPr>
                                <w:b/>
                              </w:rPr>
                              <w:t>Číslo dodavatele</w:t>
                            </w:r>
                            <w:r>
                              <w:rPr>
                                <w:b/>
                              </w:rPr>
                              <w:t xml:space="preserve"> v PPAS</w:t>
                            </w:r>
                            <w:r w:rsidRPr="0011751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6524D1">
                              <w:t>100894</w:t>
                            </w:r>
                          </w:p>
                          <w:p w:rsidR="005F2199" w:rsidRDefault="0066243C" w:rsidP="0098367D">
                            <w:r>
                              <w:rPr>
                                <w:b/>
                              </w:rPr>
                              <w:t>Datum dodání</w:t>
                            </w:r>
                            <w:r w:rsidR="0098367D" w:rsidRPr="0011751D">
                              <w:rPr>
                                <w:b/>
                              </w:rPr>
                              <w:t>:</w:t>
                            </w:r>
                            <w:r w:rsidR="0098367D">
                              <w:t xml:space="preserve">  </w:t>
                            </w:r>
                            <w:r w:rsidR="0098367D">
                              <w:tab/>
                            </w:r>
                            <w:r w:rsidR="003B76B8">
                              <w:t xml:space="preserve">               </w:t>
                            </w:r>
                            <w:proofErr w:type="gramStart"/>
                            <w:r w:rsidR="006524D1">
                              <w:t>30.9.2017</w:t>
                            </w:r>
                            <w:proofErr w:type="gramEnd"/>
                            <w:r w:rsidR="0098367D">
                              <w:br/>
                            </w:r>
                            <w:r w:rsidR="0098367D" w:rsidRPr="009111CC">
                              <w:rPr>
                                <w:b/>
                              </w:rPr>
                              <w:t>Číslo smlouvy:</w:t>
                            </w:r>
                            <w:r w:rsidR="0098367D">
                              <w:tab/>
                            </w:r>
                          </w:p>
                          <w:p w:rsidR="0098367D" w:rsidRDefault="0098367D" w:rsidP="0098367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margin-left:234.4pt;margin-top:12.6pt;width:260.2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" fillcolor="white [3201]" stroked="f" strokeweight=".5pt">
                <v:textbox>
                  <w:txbxContent>
                    <w:p w:rsidR="003B76B8" w:rsidRDefault="0098367D" w:rsidP="0098367D">
                      <w:r w:rsidRPr="0011751D">
                        <w:rPr>
                          <w:b/>
                        </w:rPr>
                        <w:t>Číslo dodavatele</w:t>
                      </w:r>
                      <w:r>
                        <w:rPr>
                          <w:b/>
                        </w:rPr>
                        <w:t xml:space="preserve"> v PPAS</w:t>
                      </w:r>
                      <w:r w:rsidRPr="0011751D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  <w:r w:rsidR="006524D1">
                        <w:t>100894</w:t>
                      </w:r>
                    </w:p>
                    <w:p w:rsidR="005F2199" w:rsidRDefault="0066243C" w:rsidP="0098367D">
                      <w:r>
                        <w:rPr>
                          <w:b/>
                        </w:rPr>
                        <w:t>Datum dodání</w:t>
                      </w:r>
                      <w:r w:rsidR="0098367D" w:rsidRPr="0011751D">
                        <w:rPr>
                          <w:b/>
                        </w:rPr>
                        <w:t>:</w:t>
                      </w:r>
                      <w:r w:rsidR="0098367D">
                        <w:t xml:space="preserve">  </w:t>
                      </w:r>
                      <w:r w:rsidR="0098367D">
                        <w:tab/>
                      </w:r>
                      <w:r w:rsidR="003B76B8">
                        <w:t xml:space="preserve">               </w:t>
                      </w:r>
                      <w:proofErr w:type="gramStart"/>
                      <w:r w:rsidR="006524D1">
                        <w:t>30.9.2017</w:t>
                      </w:r>
                      <w:proofErr w:type="gramEnd"/>
                      <w:r w:rsidR="0098367D">
                        <w:br/>
                      </w:r>
                      <w:r w:rsidR="0098367D" w:rsidRPr="009111CC">
                        <w:rPr>
                          <w:b/>
                        </w:rPr>
                        <w:t>Číslo smlouvy:</w:t>
                      </w:r>
                      <w:r w:rsidR="0098367D">
                        <w:tab/>
                      </w:r>
                    </w:p>
                    <w:p w:rsidR="0098367D" w:rsidRDefault="0098367D" w:rsidP="0098367D"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DCBD1" wp14:editId="08B0EA52">
                <wp:simplePos x="0" y="0"/>
                <wp:positionH relativeFrom="column">
                  <wp:posOffset>-484505</wp:posOffset>
                </wp:positionH>
                <wp:positionV relativeFrom="paragraph">
                  <wp:posOffset>166947</wp:posOffset>
                </wp:positionV>
                <wp:extent cx="3239770" cy="6483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7D" w:rsidRDefault="0098367D" w:rsidP="007547FD">
                            <w:pPr>
                              <w:tabs>
                                <w:tab w:val="left" w:pos="1701"/>
                              </w:tabs>
                            </w:pPr>
                            <w:r w:rsidRPr="00B027B1">
                              <w:rPr>
                                <w:b/>
                              </w:rPr>
                              <w:t>Kontaktní osoba:</w:t>
                            </w:r>
                            <w:r>
                              <w:tab/>
                            </w:r>
                            <w:proofErr w:type="spellStart"/>
                            <w:r w:rsidR="00041DB5">
                              <w:t>xxxxxxxxxxxxxxxxxxxxxxxxxxxxx</w:t>
                            </w:r>
                            <w:proofErr w:type="spellEnd"/>
                            <w:r w:rsidRPr="009567B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027B1">
                              <w:rPr>
                                <w:b/>
                              </w:rPr>
                              <w:t>E-mail:</w:t>
                            </w:r>
                            <w:r>
                              <w:tab/>
                            </w:r>
                            <w:proofErr w:type="spellStart"/>
                            <w:r w:rsidR="00041DB5">
                              <w:t>xxxxxxxxxxxxxxxxxxxxxxxxxxx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2" type="#_x0000_t202" style="position:absolute;margin-left:-38.15pt;margin-top:13.15pt;width:255.1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" filled="f" stroked="f" strokeweight=".5pt">
                <v:textbox>
                  <w:txbxContent>
                    <w:p w:rsidR="0098367D" w:rsidRDefault="0098367D" w:rsidP="007547FD">
                      <w:pPr>
                        <w:tabs>
                          <w:tab w:val="left" w:pos="1701"/>
                        </w:tabs>
                      </w:pPr>
                      <w:r w:rsidRPr="00B027B1">
                        <w:rPr>
                          <w:b/>
                        </w:rPr>
                        <w:t>Kontaktní osoba:</w:t>
                      </w:r>
                      <w:r>
                        <w:tab/>
                      </w:r>
                      <w:proofErr w:type="spellStart"/>
                      <w:r w:rsidR="00041DB5">
                        <w:t>xxxxxxxxxxxxxxxxxxxxxxxxxxxxx</w:t>
                      </w:r>
                      <w:proofErr w:type="spellEnd"/>
                      <w:r w:rsidRPr="009567B2">
                        <w:t xml:space="preserve">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B027B1">
                        <w:rPr>
                          <w:b/>
                        </w:rPr>
                        <w:t>E-mail:</w:t>
                      </w:r>
                      <w:r>
                        <w:tab/>
                      </w:r>
                      <w:proofErr w:type="spellStart"/>
                      <w:r w:rsidR="00041DB5">
                        <w:t>xxxxxxxxxxxxxxxxxxxxxxxxxxxxx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C5BE9" w:rsidRDefault="008C5BE9"/>
    <w:p w:rsidR="008C5BE9" w:rsidRDefault="008C5BE9"/>
    <w:p w:rsidR="00EE473F" w:rsidRDefault="001571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F4E95" wp14:editId="070663E7">
                <wp:simplePos x="0" y="0"/>
                <wp:positionH relativeFrom="column">
                  <wp:posOffset>-517410</wp:posOffset>
                </wp:positionH>
                <wp:positionV relativeFrom="paragraph">
                  <wp:posOffset>102870</wp:posOffset>
                </wp:positionV>
                <wp:extent cx="6924675" cy="831273"/>
                <wp:effectExtent l="0" t="0" r="9525" b="698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035" w:rsidRPr="00C86C25" w:rsidRDefault="00171035" w:rsidP="008C3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C25">
                              <w:rPr>
                                <w:sz w:val="20"/>
                                <w:szCs w:val="20"/>
                              </w:rPr>
                              <w:t>Dle §</w:t>
                            </w:r>
                            <w:r w:rsidRPr="00C86C2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109</w:t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BE9" w:rsidRPr="00C86C25">
                              <w:rPr>
                                <w:sz w:val="20"/>
                                <w:szCs w:val="20"/>
                              </w:rPr>
                              <w:t>zákona č.235/2004 Sb. o DPH v platném znění budou platby faktur plátcům DPH prováděny pouze na ZVEŘEJNĚNÉ BANKOVNÍ ÚČTY v databázi MF ČR.</w:t>
                            </w:r>
                            <w:r w:rsidR="008C5BE9" w:rsidRPr="00C86C25">
                              <w:rPr>
                                <w:sz w:val="20"/>
                                <w:szCs w:val="20"/>
                              </w:rPr>
                              <w:br/>
                              <w:t>Žádáme dodavatele, aby uváděli číslo objednávky v korespondenci, dodacích listech, na všech fakturách. V případě chybějícího čísla objednávky na faktuře, nemůže být tato faktura zpracována a bude vrácena zpět dodavateli.</w:t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3" type="#_x0000_t202" style="position:absolute;margin-left:-40.75pt;margin-top:8.1pt;width:545.25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" fillcolor="white [3201]" stroked="f" strokeweight=".5pt">
                <v:textbox>
                  <w:txbxContent>
                    <w:p w:rsidR="00171035" w:rsidRPr="00C86C25" w:rsidRDefault="00171035" w:rsidP="008C352D">
                      <w:pPr>
                        <w:rPr>
                          <w:sz w:val="20"/>
                          <w:szCs w:val="20"/>
                        </w:rPr>
                      </w:pPr>
                      <w:r w:rsidRPr="00C86C25">
                        <w:rPr>
                          <w:sz w:val="20"/>
                          <w:szCs w:val="20"/>
                        </w:rPr>
                        <w:t>Dle §</w:t>
                      </w:r>
                      <w:r w:rsidRPr="00C86C25">
                        <w:rPr>
                          <w:sz w:val="20"/>
                          <w:szCs w:val="20"/>
                          <w:lang w:val="en-US"/>
                        </w:rPr>
                        <w:t xml:space="preserve"> 109</w:t>
                      </w:r>
                      <w:r w:rsidRPr="00C86C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5BE9" w:rsidRPr="00C86C25">
                        <w:rPr>
                          <w:sz w:val="20"/>
                          <w:szCs w:val="20"/>
                        </w:rPr>
                        <w:t>zákona č.235/2004 Sb. o DPH v platném znění budou platby faktur plátcům DPH prováděny pouze na ZVEŘEJNĚNÉ BANKOVNÍ ÚČTY v databázi MF ČR.</w:t>
                      </w:r>
                      <w:r w:rsidR="008C5BE9" w:rsidRPr="00C86C25">
                        <w:rPr>
                          <w:sz w:val="20"/>
                          <w:szCs w:val="20"/>
                        </w:rPr>
                        <w:br/>
                        <w:t>Žádáme dodavatele, aby uváděli číslo objednávky v korespondenci, dodacích listech, na všech fakturách. V případě chybějícího čísla objednávky na faktuře, nemůže být tato faktura zpracována a bude vrácena zpět dodavateli.</w:t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275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08F76" wp14:editId="289C860C">
                <wp:simplePos x="0" y="0"/>
                <wp:positionH relativeFrom="column">
                  <wp:posOffset>-423545</wp:posOffset>
                </wp:positionH>
                <wp:positionV relativeFrom="paragraph">
                  <wp:posOffset>56515</wp:posOffset>
                </wp:positionV>
                <wp:extent cx="667702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4.45pt" to="492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EE473F" w:rsidRDefault="00EE473F" w:rsidP="00820A63">
      <w:pPr>
        <w:ind w:hanging="709"/>
      </w:pPr>
    </w:p>
    <w:p w:rsidR="00EE473F" w:rsidRPr="00FA1DDB" w:rsidRDefault="00EE473F" w:rsidP="00820A63">
      <w:pPr>
        <w:ind w:hanging="709"/>
        <w:rPr>
          <w:b/>
        </w:rPr>
      </w:pPr>
    </w:p>
    <w:p w:rsidR="0011751D" w:rsidRDefault="00FA1DDB" w:rsidP="00820A63">
      <w:pPr>
        <w:ind w:hanging="70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10697" wp14:editId="6EC6AAB7">
                <wp:simplePos x="0" y="0"/>
                <wp:positionH relativeFrom="column">
                  <wp:posOffset>-423545</wp:posOffset>
                </wp:positionH>
                <wp:positionV relativeFrom="paragraph">
                  <wp:posOffset>93287</wp:posOffset>
                </wp:positionV>
                <wp:extent cx="667702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7.35pt" to="492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5F2199" w:rsidRDefault="005F2199" w:rsidP="00820A63">
      <w:pPr>
        <w:ind w:hanging="709"/>
      </w:pPr>
    </w:p>
    <w:p w:rsidR="008C5BE9" w:rsidRDefault="00B70016" w:rsidP="00820A63">
      <w:pPr>
        <w:ind w:hanging="709"/>
      </w:pPr>
      <w:r>
        <w:t xml:space="preserve">Objednáváme u </w:t>
      </w:r>
      <w:r w:rsidR="0066243C">
        <w:t>dodavatele</w:t>
      </w:r>
      <w:r>
        <w:t xml:space="preserve">: </w:t>
      </w:r>
    </w:p>
    <w:p w:rsidR="005F2199" w:rsidRDefault="005F2199" w:rsidP="00820A63">
      <w:pPr>
        <w:ind w:hanging="709"/>
      </w:pPr>
    </w:p>
    <w:p w:rsidR="005F2199" w:rsidRDefault="005F2199" w:rsidP="00820A63">
      <w:pPr>
        <w:ind w:hanging="709"/>
      </w:pPr>
    </w:p>
    <w:tbl>
      <w:tblPr>
        <w:tblStyle w:val="Mkatabulky"/>
        <w:tblW w:w="10853" w:type="dxa"/>
        <w:tblInd w:w="-714" w:type="dxa"/>
        <w:tblLook w:val="04A0" w:firstRow="1" w:lastRow="0" w:firstColumn="1" w:lastColumn="0" w:noHBand="0" w:noVBand="1"/>
      </w:tblPr>
      <w:tblGrid>
        <w:gridCol w:w="564"/>
        <w:gridCol w:w="1092"/>
        <w:gridCol w:w="3087"/>
        <w:gridCol w:w="1466"/>
        <w:gridCol w:w="1416"/>
        <w:gridCol w:w="1702"/>
        <w:gridCol w:w="1526"/>
      </w:tblGrid>
      <w:tr w:rsidR="00E8277E" w:rsidTr="00984A2C">
        <w:tc>
          <w:tcPr>
            <w:tcW w:w="56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Pol.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Materiál</w:t>
            </w:r>
            <w:r w:rsidR="0066243C">
              <w:rPr>
                <w:b/>
                <w:sz w:val="20"/>
                <w:szCs w:val="20"/>
              </w:rPr>
              <w:t>/</w:t>
            </w:r>
          </w:p>
          <w:p w:rsidR="0066243C" w:rsidRPr="00E36F73" w:rsidRDefault="0066243C" w:rsidP="00820A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užba</w:t>
            </w: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Označení</w:t>
            </w:r>
          </w:p>
        </w:tc>
        <w:tc>
          <w:tcPr>
            <w:tcW w:w="146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984A2C" w:rsidP="00E827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jed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množ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984A2C" w:rsidP="00564BDD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 xml:space="preserve">Cena za </w:t>
            </w:r>
            <w:proofErr w:type="spellStart"/>
            <w:r w:rsidRPr="00E36F73">
              <w:rPr>
                <w:b/>
                <w:sz w:val="20"/>
                <w:szCs w:val="20"/>
              </w:rPr>
              <w:t>jedn</w:t>
            </w:r>
            <w:proofErr w:type="spellEnd"/>
            <w:r w:rsidRPr="00E36F73">
              <w:rPr>
                <w:b/>
                <w:sz w:val="20"/>
                <w:szCs w:val="20"/>
              </w:rPr>
              <w:t>.</w:t>
            </w:r>
            <w:r w:rsidRPr="00C86C25">
              <w:rPr>
                <w:sz w:val="20"/>
                <w:szCs w:val="20"/>
              </w:rPr>
              <w:t xml:space="preserve"> </w:t>
            </w:r>
            <w:r w:rsidRPr="00C86C25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v CZK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9D3818">
            <w:pPr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 xml:space="preserve">Hodnota </w:t>
            </w:r>
            <w:r w:rsidR="009D3818">
              <w:rPr>
                <w:b/>
                <w:sz w:val="20"/>
                <w:szCs w:val="20"/>
              </w:rPr>
              <w:t>bez DPH</w:t>
            </w:r>
            <w:r w:rsidRPr="00C86C25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v CZK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8277E" w:rsidRPr="00E36F73" w:rsidRDefault="00E8277E" w:rsidP="00E82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dodání</w:t>
            </w:r>
          </w:p>
        </w:tc>
      </w:tr>
      <w:tr w:rsidR="00E8277E" w:rsidTr="00984A2C">
        <w:tc>
          <w:tcPr>
            <w:tcW w:w="564" w:type="dxa"/>
            <w:tcBorders>
              <w:bottom w:val="nil"/>
              <w:right w:val="nil"/>
            </w:tcBorders>
          </w:tcPr>
          <w:p w:rsidR="00E8277E" w:rsidRPr="00C86C25" w:rsidRDefault="00E8277E" w:rsidP="00820A63">
            <w:pPr>
              <w:jc w:val="both"/>
              <w:rPr>
                <w:color w:val="000000"/>
                <w:sz w:val="20"/>
                <w:szCs w:val="20"/>
              </w:rPr>
            </w:pPr>
            <w:r w:rsidRPr="00C86C2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:rsidR="00E8277E" w:rsidRPr="00C86C25" w:rsidRDefault="007547FD" w:rsidP="006524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  <w:r w:rsidR="006524D1">
              <w:rPr>
                <w:color w:val="000000"/>
                <w:sz w:val="20"/>
                <w:szCs w:val="20"/>
              </w:rPr>
              <w:t>641</w:t>
            </w:r>
            <w:r w:rsidR="00E8277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087" w:type="dxa"/>
            <w:tcBorders>
              <w:left w:val="nil"/>
              <w:bottom w:val="nil"/>
              <w:right w:val="nil"/>
            </w:tcBorders>
          </w:tcPr>
          <w:p w:rsidR="00E8277E" w:rsidRPr="00C86C25" w:rsidRDefault="006524D1" w:rsidP="00820A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dodávky – dle KS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E8277E" w:rsidP="00E8277E">
            <w:pPr>
              <w:jc w:val="right"/>
              <w:rPr>
                <w:sz w:val="20"/>
                <w:szCs w:val="20"/>
              </w:rPr>
            </w:pPr>
            <w:r w:rsidRPr="00C86C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E8277E" w:rsidP="00984A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041DB5" w:rsidP="00E8277E">
            <w:pPr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xxxxxx</w:t>
            </w:r>
            <w:proofErr w:type="spellEnd"/>
            <w:r w:rsidR="006524D1">
              <w:rPr>
                <w:sz w:val="20"/>
                <w:szCs w:val="20"/>
              </w:rPr>
              <w:t>,-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277E" w:rsidRDefault="007547FD" w:rsidP="00652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4D1">
              <w:rPr>
                <w:sz w:val="20"/>
                <w:szCs w:val="20"/>
              </w:rPr>
              <w:t>0</w:t>
            </w:r>
            <w:r w:rsidR="002A08EB">
              <w:rPr>
                <w:sz w:val="20"/>
                <w:szCs w:val="20"/>
              </w:rPr>
              <w:t>. 0</w:t>
            </w:r>
            <w:r w:rsidR="006524D1">
              <w:rPr>
                <w:sz w:val="20"/>
                <w:szCs w:val="20"/>
              </w:rPr>
              <w:t>9</w:t>
            </w:r>
            <w:r w:rsidR="002A08EB">
              <w:rPr>
                <w:sz w:val="20"/>
                <w:szCs w:val="20"/>
              </w:rPr>
              <w:t>. 2017</w:t>
            </w:r>
          </w:p>
          <w:p w:rsidR="006524D1" w:rsidRPr="00C86C25" w:rsidRDefault="006524D1" w:rsidP="006524D1">
            <w:pPr>
              <w:jc w:val="right"/>
              <w:rPr>
                <w:sz w:val="20"/>
                <w:szCs w:val="20"/>
              </w:rPr>
            </w:pPr>
          </w:p>
        </w:tc>
      </w:tr>
      <w:tr w:rsidR="00E8277E" w:rsidRPr="00512A7C" w:rsidTr="009C15BF">
        <w:trPr>
          <w:trHeight w:val="415"/>
        </w:trPr>
        <w:tc>
          <w:tcPr>
            <w:tcW w:w="108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D06A9E" w:rsidRDefault="00512A7C" w:rsidP="00512A7C">
            <w:pPr>
              <w:rPr>
                <w:rFonts w:cs="Times New Roman"/>
                <w:color w:val="000000"/>
              </w:rPr>
            </w:pPr>
            <w:r w:rsidRPr="00512A7C">
              <w:rPr>
                <w:rFonts w:cs="Times New Roman"/>
                <w:color w:val="000000"/>
              </w:rPr>
              <w:t xml:space="preserve">výměna expanzního doplňovacího automatického zařízení v kotelně </w:t>
            </w:r>
            <w:proofErr w:type="spellStart"/>
            <w:r w:rsidRPr="00512A7C">
              <w:rPr>
                <w:rFonts w:cs="Times New Roman"/>
                <w:color w:val="000000"/>
              </w:rPr>
              <w:t>obj</w:t>
            </w:r>
            <w:proofErr w:type="spellEnd"/>
            <w:r w:rsidRPr="00512A7C">
              <w:rPr>
                <w:rFonts w:cs="Times New Roman"/>
                <w:color w:val="000000"/>
              </w:rPr>
              <w:t xml:space="preserve">. 66 v areálu PP, a.s. Praha: dodání čerpadlového expanzního automatu </w:t>
            </w:r>
            <w:proofErr w:type="spellStart"/>
            <w:r w:rsidRPr="00512A7C">
              <w:rPr>
                <w:rFonts w:cs="Times New Roman"/>
                <w:color w:val="000000"/>
              </w:rPr>
              <w:t>Flamco</w:t>
            </w:r>
            <w:proofErr w:type="spellEnd"/>
            <w:r w:rsidRPr="00512A7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12A7C">
              <w:rPr>
                <w:rFonts w:cs="Times New Roman"/>
                <w:color w:val="000000"/>
              </w:rPr>
              <w:t>Flamcomat</w:t>
            </w:r>
            <w:proofErr w:type="spellEnd"/>
            <w:r w:rsidRPr="00512A7C">
              <w:rPr>
                <w:rFonts w:cs="Times New Roman"/>
                <w:color w:val="000000"/>
              </w:rPr>
              <w:t xml:space="preserve"> M10, čidla objemu vody, vyrovnávače rázů, automatického odvzdušňovacího ventilu, včetně montážního materiálu, demontáže, montáže, uvedení do provozu a dopravy.</w:t>
            </w:r>
          </w:p>
          <w:p w:rsidR="005F2199" w:rsidRDefault="005F2199" w:rsidP="00512A7C">
            <w:pPr>
              <w:rPr>
                <w:rFonts w:cs="Times New Roman"/>
                <w:color w:val="000000"/>
              </w:rPr>
            </w:pPr>
          </w:p>
          <w:p w:rsidR="005F2199" w:rsidRPr="00512A7C" w:rsidRDefault="005F2199" w:rsidP="00512A7C"/>
        </w:tc>
      </w:tr>
    </w:tbl>
    <w:p w:rsidR="00776D27" w:rsidRPr="00512A7C" w:rsidRDefault="00776D27" w:rsidP="000D615A">
      <w:pPr>
        <w:ind w:left="-709"/>
        <w:rPr>
          <w:b/>
        </w:rPr>
      </w:pPr>
    </w:p>
    <w:p w:rsidR="005F2199" w:rsidRDefault="005F2199">
      <w:pPr>
        <w:rPr>
          <w:b/>
        </w:rPr>
      </w:pPr>
      <w:r>
        <w:rPr>
          <w:b/>
        </w:rPr>
        <w:br w:type="page"/>
      </w:r>
    </w:p>
    <w:p w:rsidR="00E36F73" w:rsidRDefault="00C86C25" w:rsidP="000D615A">
      <w:pPr>
        <w:ind w:left="-709"/>
      </w:pPr>
      <w:r>
        <w:rPr>
          <w:b/>
        </w:rPr>
        <w:lastRenderedPageBreak/>
        <w:br/>
      </w:r>
      <w:r w:rsidR="00EB5430" w:rsidRPr="00820A63">
        <w:rPr>
          <w:b/>
        </w:rPr>
        <w:t xml:space="preserve">Celková </w:t>
      </w:r>
      <w:r w:rsidR="0066243C">
        <w:rPr>
          <w:b/>
        </w:rPr>
        <w:t>cena</w:t>
      </w:r>
      <w:r w:rsidR="00EB5430" w:rsidRPr="00820A63">
        <w:rPr>
          <w:b/>
        </w:rPr>
        <w:t xml:space="preserve"> bez DPH                     </w:t>
      </w:r>
      <w:r w:rsidR="0066243C">
        <w:rPr>
          <w:b/>
        </w:rPr>
        <w:tab/>
      </w:r>
      <w:proofErr w:type="spellStart"/>
      <w:r w:rsidR="00041DB5">
        <w:rPr>
          <w:b/>
        </w:rPr>
        <w:t>xxxxxx</w:t>
      </w:r>
      <w:proofErr w:type="spellEnd"/>
      <w:r w:rsidR="006524D1">
        <w:t>,-</w:t>
      </w:r>
      <w:r w:rsidR="003B76B8">
        <w:rPr>
          <w:b/>
        </w:rPr>
        <w:t xml:space="preserve"> </w:t>
      </w:r>
      <w:r w:rsidR="00EB5430" w:rsidRPr="00820A63">
        <w:rPr>
          <w:b/>
        </w:rPr>
        <w:t xml:space="preserve"> CZK</w:t>
      </w:r>
      <w:r w:rsidR="00820A63">
        <w:br/>
      </w:r>
      <w:r w:rsidR="00EB5430">
        <w:br/>
      </w:r>
      <w:r w:rsidR="00E56C2F">
        <w:t>Poznámka</w:t>
      </w:r>
      <w:r w:rsidR="000D615A">
        <w:t xml:space="preserve">: </w:t>
      </w:r>
    </w:p>
    <w:p w:rsidR="00C465E3" w:rsidRDefault="00C465E3" w:rsidP="000D615A">
      <w:pPr>
        <w:ind w:left="-709"/>
      </w:pPr>
    </w:p>
    <w:p w:rsidR="00C465E3" w:rsidRDefault="00C465E3" w:rsidP="000D615A">
      <w:pPr>
        <w:ind w:left="-709"/>
      </w:pPr>
    </w:p>
    <w:p w:rsidR="0077748A" w:rsidRDefault="0077748A" w:rsidP="0077748A">
      <w:pPr>
        <w:tabs>
          <w:tab w:val="center" w:pos="709"/>
          <w:tab w:val="center" w:pos="4253"/>
        </w:tabs>
        <w:ind w:left="-709"/>
      </w:pPr>
      <w:r>
        <w:tab/>
      </w:r>
      <w:bookmarkStart w:id="0" w:name="_GoBack"/>
      <w:bookmarkEnd w:id="0"/>
      <w:r>
        <w:t>Mgr. Lenka Poklopová</w:t>
      </w:r>
      <w:r>
        <w:tab/>
      </w:r>
      <w:r>
        <w:t>Ing. Jan Žákovec</w:t>
      </w:r>
    </w:p>
    <w:p w:rsidR="00C465E3" w:rsidRDefault="00C465E3" w:rsidP="00C465E3">
      <w:pPr>
        <w:ind w:left="-709"/>
      </w:pPr>
      <w:proofErr w:type="gramStart"/>
      <w:r>
        <w:t>předsedkyně  představenstva</w:t>
      </w:r>
      <w:proofErr w:type="gramEnd"/>
      <w:r>
        <w:t xml:space="preserve">                            člen  představenstva</w:t>
      </w:r>
    </w:p>
    <w:p w:rsidR="000021F4" w:rsidRDefault="000021F4" w:rsidP="000D615A">
      <w:pPr>
        <w:ind w:left="-709"/>
      </w:pPr>
    </w:p>
    <w:p w:rsidR="005F2199" w:rsidRDefault="005F2199" w:rsidP="000D615A">
      <w:pPr>
        <w:ind w:left="-709"/>
      </w:pPr>
    </w:p>
    <w:p w:rsidR="005C69FB" w:rsidRPr="00123E40" w:rsidRDefault="009C15BF" w:rsidP="005C69FB">
      <w:pPr>
        <w:ind w:left="-709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457E4" wp14:editId="2DFCA896">
                <wp:simplePos x="0" y="0"/>
                <wp:positionH relativeFrom="column">
                  <wp:posOffset>2816225</wp:posOffset>
                </wp:positionH>
                <wp:positionV relativeFrom="paragraph">
                  <wp:posOffset>260350</wp:posOffset>
                </wp:positionV>
                <wp:extent cx="3466465" cy="1038225"/>
                <wp:effectExtent l="0" t="0" r="1968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BF" w:rsidRDefault="009C1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" o:spid="_x0000_s1034" type="#_x0000_t202" style="position:absolute;left:0;text-align:left;margin-left:221.75pt;margin-top:20.5pt;width:272.95pt;height:8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" fillcolor="white [3201]" strokeweight=".5pt">
                <v:textbox>
                  <w:txbxContent>
                    <w:p w:rsidR="009C15BF" w:rsidRDefault="009C15BF"/>
                  </w:txbxContent>
                </v:textbox>
              </v:shape>
            </w:pict>
          </mc:Fallback>
        </mc:AlternateContent>
      </w:r>
      <w:r w:rsidR="005C69FB">
        <w:t>V případě přijetí objednávky její p</w:t>
      </w:r>
      <w:r w:rsidR="005C69FB" w:rsidRPr="00502ABD">
        <w:t xml:space="preserve">otvrzení </w:t>
      </w:r>
      <w:r w:rsidR="005C69FB">
        <w:t>z</w:t>
      </w:r>
      <w:r w:rsidR="005C69FB" w:rsidRPr="00502ABD">
        <w:t>tvr</w:t>
      </w:r>
      <w:r w:rsidR="005C69FB">
        <w:t>ďte</w:t>
      </w:r>
      <w:r w:rsidR="005C69FB" w:rsidRPr="00502ABD">
        <w:t xml:space="preserve"> </w:t>
      </w:r>
      <w:r w:rsidR="005C69FB">
        <w:t>zde</w:t>
      </w:r>
      <w:r w:rsidR="005C69FB">
        <w:br/>
      </w:r>
      <w:r w:rsidR="005C69FB" w:rsidRPr="00502ABD">
        <w:t>podpisem</w:t>
      </w:r>
      <w:r w:rsidR="005C69FB">
        <w:rPr>
          <w:noProof/>
          <w:lang w:eastAsia="cs-CZ"/>
        </w:rPr>
        <w:t xml:space="preserve"> odpovědné osoby  s uvedením její  funkce</w:t>
      </w:r>
      <w:r w:rsidR="005C69FB">
        <w:br/>
      </w:r>
      <w:r w:rsidR="005C69FB">
        <w:rPr>
          <w:noProof/>
          <w:lang w:eastAsia="cs-CZ"/>
        </w:rPr>
        <w:t xml:space="preserve">a s uvedením data </w:t>
      </w:r>
      <w:r w:rsidR="005C69FB">
        <w:t>podpisu. Naskenovanou potvrzenou</w:t>
      </w:r>
      <w:r w:rsidR="005C69FB">
        <w:br/>
        <w:t>objedn</w:t>
      </w:r>
      <w:r w:rsidR="00FE0CF7">
        <w:t>ávku zašlete e-mailem na adresu</w:t>
      </w:r>
      <w:r w:rsidR="005C69FB">
        <w:br/>
      </w:r>
      <w:r w:rsidR="00BF7707">
        <w:rPr>
          <w:rStyle w:val="Hypertextovodkaz"/>
        </w:rPr>
        <w:t>info@ppsm.cz</w:t>
      </w:r>
      <w:r w:rsidR="00123E40">
        <w:rPr>
          <w:rStyle w:val="Hypertextovodkaz"/>
        </w:rPr>
        <w:t xml:space="preserve"> </w:t>
      </w:r>
      <w:r w:rsidR="00123E40" w:rsidRPr="00123E40">
        <w:rPr>
          <w:noProof/>
          <w:lang w:eastAsia="cs-CZ"/>
        </w:rPr>
        <w:t>a v kopii na adresu kontaktní</w:t>
      </w:r>
      <w:r w:rsidR="00123E40">
        <w:rPr>
          <w:noProof/>
          <w:lang w:eastAsia="cs-CZ"/>
        </w:rPr>
        <w:br/>
      </w:r>
      <w:r w:rsidR="00123E40" w:rsidRPr="00123E40">
        <w:rPr>
          <w:noProof/>
          <w:lang w:eastAsia="cs-CZ"/>
        </w:rPr>
        <w:t>osoby</w:t>
      </w:r>
      <w:r w:rsidR="00FE0CF7">
        <w:rPr>
          <w:noProof/>
          <w:lang w:eastAsia="cs-CZ"/>
        </w:rPr>
        <w:t>.</w:t>
      </w:r>
    </w:p>
    <w:p w:rsidR="00491DB6" w:rsidRPr="00123E40" w:rsidRDefault="00491DB6">
      <w:pPr>
        <w:ind w:left="-709"/>
        <w:rPr>
          <w:noProof/>
          <w:lang w:eastAsia="cs-CZ"/>
        </w:rPr>
      </w:pPr>
    </w:p>
    <w:sectPr w:rsidR="00491DB6" w:rsidRPr="00123E40" w:rsidSect="00B06660">
      <w:footerReference w:type="default" r:id="rId9"/>
      <w:pgSz w:w="11906" w:h="16838"/>
      <w:pgMar w:top="709" w:right="566" w:bottom="1276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DE" w:rsidRDefault="003A54DE" w:rsidP="00E849EE">
      <w:pPr>
        <w:spacing w:after="0" w:line="240" w:lineRule="auto"/>
      </w:pPr>
      <w:r>
        <w:separator/>
      </w:r>
    </w:p>
  </w:endnote>
  <w:endnote w:type="continuationSeparator" w:id="0">
    <w:p w:rsidR="003A54DE" w:rsidRDefault="003A54DE" w:rsidP="00E8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E" w:rsidRPr="006234D6" w:rsidRDefault="00044822" w:rsidP="00CB6116">
    <w:pPr>
      <w:pStyle w:val="Zpa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C2F76" wp14:editId="46B5B628">
              <wp:simplePos x="0" y="0"/>
              <wp:positionH relativeFrom="column">
                <wp:posOffset>2976880</wp:posOffset>
              </wp:positionH>
              <wp:positionV relativeFrom="paragraph">
                <wp:posOffset>-509905</wp:posOffset>
              </wp:positionV>
              <wp:extent cx="3376295" cy="278130"/>
              <wp:effectExtent l="0" t="0" r="0" b="762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6295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67D" w:rsidRPr="0098367D" w:rsidRDefault="0098367D" w:rsidP="0098367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5" type="#_x0000_t202" style="position:absolute;margin-left:234.4pt;margin-top:-40.15pt;width:265.8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" fillcolor="white [3201]" stroked="f" strokeweight=".5pt">
              <v:textbox>
                <w:txbxContent>
                  <w:p w:rsidR="0098367D" w:rsidRPr="0098367D" w:rsidRDefault="0098367D" w:rsidP="0098367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9F2C6" wp14:editId="32837264">
              <wp:simplePos x="0" y="0"/>
              <wp:positionH relativeFrom="column">
                <wp:posOffset>-542290</wp:posOffset>
              </wp:positionH>
              <wp:positionV relativeFrom="paragraph">
                <wp:posOffset>-275648</wp:posOffset>
              </wp:positionV>
              <wp:extent cx="6767195" cy="495300"/>
              <wp:effectExtent l="0" t="0" r="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719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F24" w:rsidRPr="00EB5430" w:rsidRDefault="0098367D" w:rsidP="006234D6">
                          <w:pPr>
                            <w:pBdr>
                              <w:top w:val="single" w:sz="4" w:space="1" w:color="auto"/>
                            </w:pBdr>
                            <w:ind w:right="-279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ažská p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lynárenská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 xml:space="preserve"> Správa majetku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, a.s.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, člen koncernu Pražská plynárenská, a.s.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U Plynárny 500, 145 08 Praha 4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="00BF7707" w:rsidRPr="00C76C37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ppsm.cz</w:t>
                            </w:r>
                          </w:hyperlink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zapsaná v Obchodním rejstříku Městského soudu v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Praze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oddíl B vložka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17753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IČ: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 xml:space="preserve">27436551 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DIČ CZ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27436551</w:t>
                          </w:r>
                          <w:r w:rsidR="002E4E61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1" o:spid="_x0000_s1036" type="#_x0000_t202" style="position:absolute;margin-left:-42.7pt;margin-top:-21.7pt;width:532.8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" filled="f" stroked="f" strokeweight=".5pt">
              <v:textbox>
                <w:txbxContent>
                  <w:p w:rsidR="00980F24" w:rsidRPr="00EB5430" w:rsidRDefault="0098367D" w:rsidP="006234D6">
                    <w:pPr>
                      <w:pBdr>
                        <w:top w:val="single" w:sz="4" w:space="1" w:color="auto"/>
                      </w:pBdr>
                      <w:ind w:right="-279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ažská p</w:t>
                    </w:r>
                    <w:r w:rsidR="00980F24" w:rsidRPr="00EB5430">
                      <w:rPr>
                        <w:sz w:val="20"/>
                        <w:szCs w:val="20"/>
                      </w:rPr>
                      <w:t>lynárenská</w:t>
                    </w:r>
                    <w:r w:rsidR="00BF7707">
                      <w:rPr>
                        <w:sz w:val="20"/>
                        <w:szCs w:val="20"/>
                      </w:rPr>
                      <w:t xml:space="preserve"> Správa majetku</w:t>
                    </w:r>
                    <w:r w:rsidR="00980F24" w:rsidRPr="00EB5430">
                      <w:rPr>
                        <w:sz w:val="20"/>
                        <w:szCs w:val="20"/>
                      </w:rPr>
                      <w:t>, a.s.</w:t>
                    </w:r>
                    <w:r w:rsidR="00BF7707">
                      <w:rPr>
                        <w:sz w:val="20"/>
                        <w:szCs w:val="20"/>
                      </w:rPr>
                      <w:t>, člen koncernu Pražská plynárenská, a.s.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r w:rsidR="00BF7707">
                      <w:rPr>
                        <w:sz w:val="20"/>
                        <w:szCs w:val="20"/>
                      </w:rPr>
                      <w:t>U Plynárny 500, 145 08 Praha 4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hyperlink r:id="rId2" w:history="1">
                      <w:r w:rsidR="00BF7707" w:rsidRPr="00C76C37">
                        <w:rPr>
                          <w:rStyle w:val="Hypertextovodkaz"/>
                          <w:sz w:val="20"/>
                          <w:szCs w:val="20"/>
                        </w:rPr>
                        <w:t>www.ppsm.cz</w:t>
                      </w:r>
                    </w:hyperlink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r w:rsidR="00980F24">
                      <w:rPr>
                        <w:sz w:val="20"/>
                        <w:szCs w:val="20"/>
                      </w:rPr>
                      <w:br/>
                    </w:r>
                    <w:r w:rsidR="00980F24" w:rsidRPr="00EB5430">
                      <w:rPr>
                        <w:sz w:val="20"/>
                        <w:szCs w:val="20"/>
                      </w:rPr>
                      <w:t>zapsaná v Obchodním rejstříku Městského soudu v</w:t>
                    </w:r>
                    <w:r w:rsidR="00980F24">
                      <w:rPr>
                        <w:sz w:val="20"/>
                        <w:szCs w:val="20"/>
                      </w:rPr>
                      <w:t> </w:t>
                    </w:r>
                    <w:r w:rsidR="00980F24" w:rsidRPr="00EB5430">
                      <w:rPr>
                        <w:sz w:val="20"/>
                        <w:szCs w:val="20"/>
                      </w:rPr>
                      <w:t>Praze</w:t>
                    </w:r>
                    <w:r w:rsidR="00980F24">
                      <w:rPr>
                        <w:sz w:val="20"/>
                        <w:szCs w:val="20"/>
                      </w:rPr>
                      <w:t>,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oddíl B vložka </w:t>
                    </w:r>
                    <w:r w:rsidR="00BF7707">
                      <w:rPr>
                        <w:sz w:val="20"/>
                        <w:szCs w:val="20"/>
                      </w:rPr>
                      <w:t>17753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IČ: </w:t>
                    </w:r>
                    <w:r w:rsidR="00BF7707">
                      <w:rPr>
                        <w:sz w:val="20"/>
                        <w:szCs w:val="20"/>
                      </w:rPr>
                      <w:t xml:space="preserve">27436551 </w:t>
                    </w:r>
                    <w:r w:rsidR="00980F24" w:rsidRPr="00EB5430">
                      <w:rPr>
                        <w:sz w:val="20"/>
                        <w:szCs w:val="20"/>
                      </w:rPr>
                      <w:t>DIČ CZ</w:t>
                    </w:r>
                    <w:r w:rsidR="00BF7707">
                      <w:rPr>
                        <w:sz w:val="20"/>
                        <w:szCs w:val="20"/>
                      </w:rPr>
                      <w:t>27436551</w:t>
                    </w:r>
                    <w:r w:rsidR="002E4E61"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DE" w:rsidRDefault="003A54DE" w:rsidP="00E849EE">
      <w:pPr>
        <w:spacing w:after="0" w:line="240" w:lineRule="auto"/>
      </w:pPr>
      <w:r>
        <w:separator/>
      </w:r>
    </w:p>
  </w:footnote>
  <w:footnote w:type="continuationSeparator" w:id="0">
    <w:p w:rsidR="003A54DE" w:rsidRDefault="003A54DE" w:rsidP="00E84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E4"/>
    <w:rsid w:val="000021F4"/>
    <w:rsid w:val="00041DB5"/>
    <w:rsid w:val="00044822"/>
    <w:rsid w:val="0005414E"/>
    <w:rsid w:val="00054264"/>
    <w:rsid w:val="000B5C56"/>
    <w:rsid w:val="000C722E"/>
    <w:rsid w:val="000D615A"/>
    <w:rsid w:val="000E3C17"/>
    <w:rsid w:val="001064DB"/>
    <w:rsid w:val="0011751D"/>
    <w:rsid w:val="00123E40"/>
    <w:rsid w:val="00125A6D"/>
    <w:rsid w:val="00142719"/>
    <w:rsid w:val="00157151"/>
    <w:rsid w:val="00171035"/>
    <w:rsid w:val="00176410"/>
    <w:rsid w:val="00194601"/>
    <w:rsid w:val="001B7C2E"/>
    <w:rsid w:val="002054A7"/>
    <w:rsid w:val="00235984"/>
    <w:rsid w:val="00257C38"/>
    <w:rsid w:val="002708C0"/>
    <w:rsid w:val="002A08EB"/>
    <w:rsid w:val="002B0545"/>
    <w:rsid w:val="002E4E61"/>
    <w:rsid w:val="00323C54"/>
    <w:rsid w:val="00367ACF"/>
    <w:rsid w:val="003A3FD9"/>
    <w:rsid w:val="003A54DE"/>
    <w:rsid w:val="003A6685"/>
    <w:rsid w:val="003A6A41"/>
    <w:rsid w:val="003B6026"/>
    <w:rsid w:val="003B76B8"/>
    <w:rsid w:val="003D2500"/>
    <w:rsid w:val="003D433C"/>
    <w:rsid w:val="003E6623"/>
    <w:rsid w:val="00404E17"/>
    <w:rsid w:val="00433752"/>
    <w:rsid w:val="00444C92"/>
    <w:rsid w:val="004452AA"/>
    <w:rsid w:val="004865F5"/>
    <w:rsid w:val="00491DB6"/>
    <w:rsid w:val="004D0A28"/>
    <w:rsid w:val="004D7797"/>
    <w:rsid w:val="00512A7C"/>
    <w:rsid w:val="005164EE"/>
    <w:rsid w:val="00553BAC"/>
    <w:rsid w:val="00564BDD"/>
    <w:rsid w:val="005743FC"/>
    <w:rsid w:val="00592658"/>
    <w:rsid w:val="00596AD0"/>
    <w:rsid w:val="005C69FB"/>
    <w:rsid w:val="005E6009"/>
    <w:rsid w:val="005F1DB3"/>
    <w:rsid w:val="005F2199"/>
    <w:rsid w:val="00600433"/>
    <w:rsid w:val="00617802"/>
    <w:rsid w:val="006234D6"/>
    <w:rsid w:val="00645442"/>
    <w:rsid w:val="006524D1"/>
    <w:rsid w:val="00654CF0"/>
    <w:rsid w:val="0066243C"/>
    <w:rsid w:val="00666753"/>
    <w:rsid w:val="00677A06"/>
    <w:rsid w:val="006C7229"/>
    <w:rsid w:val="007015AD"/>
    <w:rsid w:val="00746AFF"/>
    <w:rsid w:val="007547FD"/>
    <w:rsid w:val="00763C77"/>
    <w:rsid w:val="007647CC"/>
    <w:rsid w:val="00776D27"/>
    <w:rsid w:val="0077748A"/>
    <w:rsid w:val="00782434"/>
    <w:rsid w:val="007C29EA"/>
    <w:rsid w:val="007D0854"/>
    <w:rsid w:val="007E5C3F"/>
    <w:rsid w:val="008125FC"/>
    <w:rsid w:val="00820A63"/>
    <w:rsid w:val="0082454F"/>
    <w:rsid w:val="00865959"/>
    <w:rsid w:val="008913A2"/>
    <w:rsid w:val="00893C08"/>
    <w:rsid w:val="00894FB3"/>
    <w:rsid w:val="008C352D"/>
    <w:rsid w:val="008C508D"/>
    <w:rsid w:val="008C5BE9"/>
    <w:rsid w:val="009111CC"/>
    <w:rsid w:val="00945553"/>
    <w:rsid w:val="009567B2"/>
    <w:rsid w:val="00966037"/>
    <w:rsid w:val="00980F24"/>
    <w:rsid w:val="0098367D"/>
    <w:rsid w:val="00984A2C"/>
    <w:rsid w:val="009B7AA1"/>
    <w:rsid w:val="009C15BF"/>
    <w:rsid w:val="009D3818"/>
    <w:rsid w:val="009E7EB1"/>
    <w:rsid w:val="00A16515"/>
    <w:rsid w:val="00A24D70"/>
    <w:rsid w:val="00A654B0"/>
    <w:rsid w:val="00A87A9D"/>
    <w:rsid w:val="00A9430D"/>
    <w:rsid w:val="00B027B1"/>
    <w:rsid w:val="00B06660"/>
    <w:rsid w:val="00B34654"/>
    <w:rsid w:val="00B70016"/>
    <w:rsid w:val="00BF75A7"/>
    <w:rsid w:val="00BF7707"/>
    <w:rsid w:val="00C27596"/>
    <w:rsid w:val="00C465E3"/>
    <w:rsid w:val="00C501F2"/>
    <w:rsid w:val="00C5458E"/>
    <w:rsid w:val="00C61040"/>
    <w:rsid w:val="00C77288"/>
    <w:rsid w:val="00C82340"/>
    <w:rsid w:val="00C86C25"/>
    <w:rsid w:val="00CA157F"/>
    <w:rsid w:val="00CA34C0"/>
    <w:rsid w:val="00CB6116"/>
    <w:rsid w:val="00CB7C43"/>
    <w:rsid w:val="00D06A9E"/>
    <w:rsid w:val="00D07713"/>
    <w:rsid w:val="00D505A5"/>
    <w:rsid w:val="00D9572E"/>
    <w:rsid w:val="00DB2D5F"/>
    <w:rsid w:val="00DD0D85"/>
    <w:rsid w:val="00DD3355"/>
    <w:rsid w:val="00DF2952"/>
    <w:rsid w:val="00DF3462"/>
    <w:rsid w:val="00E36F73"/>
    <w:rsid w:val="00E56C2F"/>
    <w:rsid w:val="00E72D00"/>
    <w:rsid w:val="00E744FE"/>
    <w:rsid w:val="00E759E3"/>
    <w:rsid w:val="00E765E7"/>
    <w:rsid w:val="00E8277E"/>
    <w:rsid w:val="00E849EE"/>
    <w:rsid w:val="00EA6157"/>
    <w:rsid w:val="00EB5430"/>
    <w:rsid w:val="00EE473F"/>
    <w:rsid w:val="00EF6E88"/>
    <w:rsid w:val="00F231E4"/>
    <w:rsid w:val="00FA1DDB"/>
    <w:rsid w:val="00FB780A"/>
    <w:rsid w:val="00FE0CF7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08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F295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9EE"/>
  </w:style>
  <w:style w:type="paragraph" w:styleId="Zpat">
    <w:name w:val="footer"/>
    <w:basedOn w:val="Normln"/>
    <w:link w:val="Zpat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9EE"/>
  </w:style>
  <w:style w:type="character" w:styleId="Odkaznakoment">
    <w:name w:val="annotation reference"/>
    <w:basedOn w:val="Standardnpsmoodstavce"/>
    <w:uiPriority w:val="99"/>
    <w:semiHidden/>
    <w:unhideWhenUsed/>
    <w:rsid w:val="00054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2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2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264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524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08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F295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9EE"/>
  </w:style>
  <w:style w:type="paragraph" w:styleId="Zpat">
    <w:name w:val="footer"/>
    <w:basedOn w:val="Normln"/>
    <w:link w:val="Zpat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9EE"/>
  </w:style>
  <w:style w:type="character" w:styleId="Odkaznakoment">
    <w:name w:val="annotation reference"/>
    <w:basedOn w:val="Standardnpsmoodstavce"/>
    <w:uiPriority w:val="99"/>
    <w:semiHidden/>
    <w:unhideWhenUsed/>
    <w:rsid w:val="00054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2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2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264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52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sm.cz" TargetMode="External"/><Relationship Id="rId1" Type="http://schemas.openxmlformats.org/officeDocument/2006/relationships/hyperlink" Target="http://www.pps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865F-EC7F-484C-A1A2-DEEC1408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E a.s.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erková Lenka</dc:creator>
  <cp:lastModifiedBy>Jirásková Pavla</cp:lastModifiedBy>
  <cp:revision>5</cp:revision>
  <cp:lastPrinted>2017-08-24T11:56:00Z</cp:lastPrinted>
  <dcterms:created xsi:type="dcterms:W3CDTF">2017-08-24T11:20:00Z</dcterms:created>
  <dcterms:modified xsi:type="dcterms:W3CDTF">2017-09-08T07:58:00Z</dcterms:modified>
</cp:coreProperties>
</file>